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02C86">
        <w:rPr>
          <w:rFonts w:ascii="Times New Roman" w:hAnsi="Times New Roman" w:cs="Times New Roman"/>
          <w:b/>
          <w:sz w:val="28"/>
        </w:rPr>
        <w:t>kommunikációs referens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D02C86">
        <w:rPr>
          <w:rFonts w:ascii="Times New Roman" w:hAnsi="Times New Roman" w:cs="Times New Roman"/>
          <w:sz w:val="24"/>
          <w:szCs w:val="24"/>
        </w:rPr>
        <w:t>kommunikációs referens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D02C86">
        <w:rPr>
          <w:rFonts w:ascii="Times New Roman" w:eastAsia="Times New Roman" w:hAnsi="Times New Roman" w:cs="Times New Roman"/>
          <w:b/>
          <w:sz w:val="24"/>
        </w:rPr>
        <w:t>kommunikációs referens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4. § A kommunikációs referens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Kommunikációs ügyekben képviseli az Önkormányzato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Felelős az Önkormányzat híreinek, közleményeinek és rendezvényeinek megjelentetéséért a kari és egyetemi fórumokon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Felelős az Önkormányzat arculatáért és külső megjelenéséér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Koordinálja az évfolyamok levelezőlistái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5) Ellátja a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BGGyK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 xml:space="preserve"> HÖK honlappal kapcsolatos feladatoka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Koordinálja a közösségi oldalakon való megjelenés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Szervezési és kommunikációs ügyekben segíti a kari képviselők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Gondoskodik az Önkormányzat rendezvényeinek a hirdetéséről, segíti a főszervezők munkáját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9) Gondoskodik az Önkormányzat belső információáramlásának elősegítéséről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Feladatai közé tartozik továbbá a kari és egyetemi plakátok kihelyezésének a megszervezése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(11) Kapcsolatot tart: 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főszerkesztővel,</w:t>
      </w:r>
    </w:p>
    <w:p w:rsidR="00D02C86" w:rsidRPr="002144A1" w:rsidRDefault="00D02C86" w:rsidP="00D02C86">
      <w:pPr>
        <w:numPr>
          <w:ilvl w:val="0"/>
          <w:numId w:val="7"/>
        </w:numPr>
        <w:spacing w:line="360" w:lineRule="auto"/>
        <w:ind w:hanging="358"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Online szerkesztőségével.</w:t>
      </w:r>
    </w:p>
    <w:p w:rsidR="00D02C86" w:rsidRPr="002144A1" w:rsidRDefault="00D02C86" w:rsidP="00D02C86">
      <w:pPr>
        <w:spacing w:line="360" w:lineRule="auto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Tisztsége alapján tagja az ELTE HÖK Sajtó- és Kommunikációs Bizottságának.</w:t>
      </w:r>
    </w:p>
    <w:p w:rsidR="00D02C86" w:rsidRPr="002144A1" w:rsidRDefault="00D02C86" w:rsidP="00D02C86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3) Elnöke a Kommunikációs Bizottságnak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D02C86">
        <w:rPr>
          <w:rFonts w:ascii="Times New Roman" w:eastAsia="Times New Roman" w:hAnsi="Times New Roman" w:cs="Times New Roman"/>
          <w:sz w:val="24"/>
        </w:rPr>
        <w:t>kommunikációs referensi</w:t>
      </w:r>
      <w:r w:rsidR="0049311E">
        <w:rPr>
          <w:rFonts w:ascii="Times New Roman" w:eastAsia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lastRenderedPageBreak/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a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8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737562" w:rsidRPr="00B379FD" w:rsidRDefault="00C52CA3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ási időszak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: </w:t>
      </w:r>
      <w:r w:rsidR="008435E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7</w:t>
      </w:r>
      <w:r w:rsidR="00737562" w:rsidRPr="00921671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8435E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 20. 8:00 – 2017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. </w:t>
      </w:r>
      <w:r w:rsidR="008435E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január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</w:t>
      </w:r>
      <w:r w:rsidR="008435EE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30. 20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00</w:t>
      </w:r>
    </w:p>
    <w:p w:rsidR="008F1E32" w:rsidRDefault="008F1E32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8F1E32" w:rsidRDefault="008435EE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beérkezett pályázatokról az ELTE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GGyK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HÖK Elnöksége dönt az Alakuló Küldöttgyűlésen hozott határozat alapján:</w:t>
      </w:r>
    </w:p>
    <w:p w:rsidR="008435EE" w:rsidRPr="008435EE" w:rsidRDefault="008435EE" w:rsidP="008435EE">
      <w:pPr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„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A 2016. április 27-ei Alakuló Küldöttgyűlés során a 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küldöttgyűlési képviselők azt a 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határozatot hozták, mely szerint az Önkormányzat elnökét, v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alamint az Alapszabály 28-30.§</w:t>
      </w:r>
      <w:proofErr w:type="spellStart"/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-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ban</w:t>
      </w:r>
      <w:proofErr w:type="spellEnd"/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 meghatározott tisztségviselőket kivéve az Önkormányzat t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isztségviselőinek megválasztási </w:t>
      </w:r>
      <w:r w:rsidRPr="008435EE"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>jogát az önkormányzati ciklus idejére a Küldöttgyűlés az Elnökségre átruházza.</w:t>
      </w:r>
      <w:r>
        <w:rPr>
          <w:rFonts w:ascii="Times New Roman" w:eastAsiaTheme="minorHAnsi" w:hAnsi="Times New Roman" w:cs="Times New Roman"/>
          <w:i/>
          <w:color w:val="auto"/>
          <w:sz w:val="24"/>
          <w:szCs w:val="22"/>
          <w:lang w:eastAsia="en-US"/>
        </w:rPr>
        <w:t xml:space="preserve">” </w:t>
      </w:r>
    </w:p>
    <w:p w:rsidR="00CC1303" w:rsidRPr="00C00514" w:rsidRDefault="00CC1303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C00514" w:rsidRPr="00C00514" w:rsidRDefault="008435EE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7</w:t>
      </w:r>
      <w:r w:rsidR="00C00514" w:rsidRPr="00C00514">
        <w:rPr>
          <w:rFonts w:ascii="Times New Roman" w:hAnsi="Times New Roman" w:cs="Times New Roman"/>
          <w:sz w:val="24"/>
          <w:szCs w:val="24"/>
        </w:rPr>
        <w:t>.</w:t>
      </w:r>
      <w:r w:rsidR="00533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uár 1</w:t>
      </w:r>
      <w:bookmarkStart w:id="0" w:name="_GoBack"/>
      <w:bookmarkEnd w:id="0"/>
      <w:r w:rsidR="00E66BF1">
        <w:rPr>
          <w:rFonts w:ascii="Times New Roman" w:hAnsi="Times New Roman" w:cs="Times New Roman"/>
          <w:sz w:val="24"/>
          <w:szCs w:val="24"/>
        </w:rPr>
        <w:t>9</w:t>
      </w:r>
      <w:r w:rsidR="00C52CA3">
        <w:rPr>
          <w:rFonts w:ascii="Times New Roman" w:hAnsi="Times New Roman" w:cs="Times New Roman"/>
          <w:sz w:val="24"/>
          <w:szCs w:val="24"/>
        </w:rPr>
        <w:t>.</w:t>
      </w:r>
    </w:p>
    <w:p w:rsidR="00CC1303" w:rsidRPr="00C00514" w:rsidRDefault="00E66BF1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ztrecsko Boglárk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ELTE BGGyK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F6" w:rsidRDefault="00EC6EF6">
      <w:pPr>
        <w:spacing w:line="240" w:lineRule="auto"/>
      </w:pPr>
      <w:r>
        <w:separator/>
      </w:r>
    </w:p>
  </w:endnote>
  <w:endnote w:type="continuationSeparator" w:id="0">
    <w:p w:rsidR="00EC6EF6" w:rsidRDefault="00EC6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896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>1097 Budapest, Ecseri út 3. • telefon: 358-5581 • e-mail: 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F6" w:rsidRDefault="00EC6EF6">
      <w:pPr>
        <w:spacing w:line="240" w:lineRule="auto"/>
      </w:pPr>
      <w:r>
        <w:separator/>
      </w:r>
    </w:p>
  </w:footnote>
  <w:footnote w:type="continuationSeparator" w:id="0">
    <w:p w:rsidR="00EC6EF6" w:rsidRDefault="00EC6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 w15:restartNumberingAfterBreak="0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 w15:restartNumberingAfterBreak="0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5" w15:restartNumberingAfterBreak="0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1D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F58DC"/>
    <w:rsid w:val="00427784"/>
    <w:rsid w:val="0049311E"/>
    <w:rsid w:val="004D26D5"/>
    <w:rsid w:val="00513EA8"/>
    <w:rsid w:val="005251E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35EE"/>
    <w:rsid w:val="00846917"/>
    <w:rsid w:val="00864A66"/>
    <w:rsid w:val="008F1E32"/>
    <w:rsid w:val="00921671"/>
    <w:rsid w:val="0096115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E51BC"/>
    <w:rsid w:val="00DF215A"/>
    <w:rsid w:val="00E53EA2"/>
    <w:rsid w:val="00E66BF1"/>
    <w:rsid w:val="00E82A53"/>
    <w:rsid w:val="00EA4332"/>
    <w:rsid w:val="00EC6EF6"/>
    <w:rsid w:val="00F006E1"/>
    <w:rsid w:val="00F06752"/>
    <w:rsid w:val="00F47969"/>
    <w:rsid w:val="00F5261C"/>
    <w:rsid w:val="00F62C1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1C8C-80AA-4A06-A4E7-2234CCF9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7969"/>
    <w:tblPr>
      <w:tblStyleRowBandSize w:val="1"/>
      <w:tblStyleColBandSize w:val="1"/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nok@barczi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FB8B-D088-41FB-857F-190742D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Sztrecsko Boglárka</cp:lastModifiedBy>
  <cp:revision>2</cp:revision>
  <dcterms:created xsi:type="dcterms:W3CDTF">2017-01-19T18:22:00Z</dcterms:created>
  <dcterms:modified xsi:type="dcterms:W3CDTF">2017-01-19T18:22:00Z</dcterms:modified>
</cp:coreProperties>
</file>